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1C" w:rsidRPr="00682484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0"/>
          <w:szCs w:val="20"/>
        </w:rPr>
      </w:pPr>
      <w:bookmarkStart w:id="0" w:name="_GoBack"/>
      <w:bookmarkEnd w:id="0"/>
      <w:r w:rsidRPr="00682484">
        <w:rPr>
          <w:rFonts w:ascii="ＭＳ Ｐ明朝" w:eastAsia="ＭＳ Ｐ明朝" w:hAnsi="ＭＳ Ｐ明朝" w:cs="TT28o00" w:hint="eastAsia"/>
          <w:kern w:val="0"/>
          <w:sz w:val="20"/>
          <w:szCs w:val="20"/>
        </w:rPr>
        <w:t>様式第１号（第２条関係）</w:t>
      </w:r>
    </w:p>
    <w:p w:rsidR="00DC421C" w:rsidRPr="00DC421C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DC421C" w:rsidRDefault="00DC421C" w:rsidP="00DC421C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4"/>
          <w:szCs w:val="24"/>
        </w:rPr>
      </w:pPr>
      <w:r w:rsidRPr="00DC421C">
        <w:rPr>
          <w:rFonts w:ascii="ＭＳ Ｐ明朝" w:eastAsia="ＭＳ Ｐ明朝" w:hAnsi="ＭＳ Ｐ明朝" w:cs="TT28o00" w:hint="eastAsia"/>
          <w:kern w:val="0"/>
          <w:sz w:val="24"/>
          <w:szCs w:val="24"/>
        </w:rPr>
        <w:t>地区計画等に関する申出書</w:t>
      </w:r>
    </w:p>
    <w:p w:rsidR="00DC421C" w:rsidRPr="00DC421C" w:rsidRDefault="00DC421C" w:rsidP="00DC421C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DC421C" w:rsidRPr="00682484" w:rsidRDefault="00DC421C" w:rsidP="00DC421C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　　年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月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日</w:t>
      </w:r>
    </w:p>
    <w:p w:rsidR="00EF3F15" w:rsidRPr="00682484" w:rsidRDefault="00EF3F15" w:rsidP="00DC421C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TT28o00"/>
          <w:kern w:val="0"/>
          <w:sz w:val="22"/>
        </w:rPr>
      </w:pPr>
    </w:p>
    <w:p w:rsidR="00DC421C" w:rsidRPr="00682484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早　島　町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長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様</w:t>
      </w:r>
    </w:p>
    <w:p w:rsidR="00DC421C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E201C8" w:rsidRPr="00682484" w:rsidRDefault="00E201C8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DC421C" w:rsidRPr="00682484" w:rsidRDefault="00DC421C" w:rsidP="00682484">
      <w:pPr>
        <w:autoSpaceDE w:val="0"/>
        <w:autoSpaceDN w:val="0"/>
        <w:adjustRightInd w:val="0"/>
        <w:ind w:firstLineChars="1500" w:firstLine="3712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申出者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　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住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所</w:t>
      </w:r>
    </w:p>
    <w:p w:rsidR="00DC421C" w:rsidRPr="00682484" w:rsidRDefault="00DC421C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氏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名　　　　　　　　　　　　　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㊞</w:t>
      </w:r>
    </w:p>
    <w:p w:rsidR="00DC421C" w:rsidRPr="00682484" w:rsidRDefault="00DC421C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電話番号　（　　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）</w:t>
      </w:r>
      <w:r w:rsidRPr="00682484">
        <w:rPr>
          <w:rFonts w:ascii="ＭＳ Ｐ明朝" w:eastAsia="ＭＳ Ｐ明朝" w:hAnsi="ＭＳ Ｐ明朝" w:cs="TT28o00"/>
          <w:kern w:val="0"/>
          <w:sz w:val="22"/>
        </w:rPr>
        <w:t xml:space="preserve"> 　　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 xml:space="preserve">―　　　　</w:t>
      </w:r>
    </w:p>
    <w:p w:rsidR="00DC421C" w:rsidRPr="00682484" w:rsidRDefault="00DC421C" w:rsidP="00682484">
      <w:pPr>
        <w:autoSpaceDE w:val="0"/>
        <w:autoSpaceDN w:val="0"/>
        <w:adjustRightInd w:val="0"/>
        <w:ind w:firstLineChars="1900" w:firstLine="4702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DC421C" w:rsidRDefault="00DC421C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9o00"/>
          <w:kern w:val="0"/>
          <w:sz w:val="22"/>
        </w:rPr>
      </w:pPr>
    </w:p>
    <w:p w:rsidR="00E201C8" w:rsidRPr="00682484" w:rsidRDefault="00E201C8" w:rsidP="00DC421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9o00"/>
          <w:kern w:val="0"/>
          <w:sz w:val="22"/>
        </w:rPr>
      </w:pPr>
    </w:p>
    <w:p w:rsidR="00DC421C" w:rsidRPr="00682484" w:rsidRDefault="00EF3F15" w:rsidP="00682484">
      <w:pPr>
        <w:autoSpaceDE w:val="0"/>
        <w:autoSpaceDN w:val="0"/>
        <w:adjustRightInd w:val="0"/>
        <w:ind w:firstLineChars="100" w:firstLine="247"/>
        <w:jc w:val="left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早島町地区計画等の案の作成手続に関する条例（平成　　年条例第　　号）</w:t>
      </w:r>
      <w:r w:rsidR="00DC421C" w:rsidRPr="00682484">
        <w:rPr>
          <w:rFonts w:ascii="ＭＳ Ｐ明朝" w:eastAsia="ＭＳ Ｐ明朝" w:hAnsi="ＭＳ Ｐ明朝" w:cs="TT28o00" w:hint="eastAsia"/>
          <w:kern w:val="0"/>
          <w:sz w:val="22"/>
        </w:rPr>
        <w:t>第４条の規定に基づき、地区計画等の</w:t>
      </w: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（決定・変更・案の内容となるべき事項）について申し出ます。</w:t>
      </w:r>
    </w:p>
    <w:p w:rsidR="00EF3F15" w:rsidRPr="00682484" w:rsidRDefault="00EF3F15" w:rsidP="00682484">
      <w:pPr>
        <w:autoSpaceDE w:val="0"/>
        <w:autoSpaceDN w:val="0"/>
        <w:adjustRightInd w:val="0"/>
        <w:ind w:firstLineChars="100" w:firstLine="247"/>
        <w:jc w:val="left"/>
        <w:rPr>
          <w:rFonts w:ascii="ＭＳ Ｐ明朝" w:eastAsia="ＭＳ Ｐ明朝" w:hAnsi="ＭＳ Ｐ明朝" w:cs="TT28o00"/>
          <w:kern w:val="0"/>
          <w:sz w:val="22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493AA8" w:rsidRDefault="00493AA8" w:rsidP="00493A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778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3B5AB3" w:rsidTr="003B5AB3">
        <w:tc>
          <w:tcPr>
            <w:tcW w:w="1526" w:type="dxa"/>
            <w:vAlign w:val="center"/>
          </w:tcPr>
          <w:p w:rsidR="003B5AB3" w:rsidRPr="00682484" w:rsidRDefault="003B5AB3" w:rsidP="003B5AB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0"/>
                <w:szCs w:val="20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796" w:type="dxa"/>
          </w:tcPr>
          <w:p w:rsidR="003B5AB3" w:rsidRPr="00682484" w:rsidRDefault="003B5AB3" w:rsidP="003B5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9o00"/>
                <w:kern w:val="0"/>
                <w:sz w:val="20"/>
                <w:szCs w:val="20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0"/>
                <w:szCs w:val="20"/>
              </w:rPr>
              <w:t>□</w:t>
            </w:r>
            <w:r w:rsidRPr="00682484">
              <w:rPr>
                <w:rFonts w:asciiTheme="minorEastAsia" w:hAnsiTheme="minorEastAsia" w:cs="TT29o00" w:hint="eastAsia"/>
                <w:kern w:val="0"/>
                <w:sz w:val="20"/>
                <w:szCs w:val="20"/>
              </w:rPr>
              <w:t>申出者の住民票の写し（交付後</w:t>
            </w:r>
            <w:r w:rsidRPr="00682484">
              <w:rPr>
                <w:rFonts w:asciiTheme="minorEastAsia" w:hAnsiTheme="minorEastAsia" w:cs="TT29o00"/>
                <w:kern w:val="0"/>
                <w:sz w:val="20"/>
                <w:szCs w:val="20"/>
              </w:rPr>
              <w:t xml:space="preserve">3 </w:t>
            </w:r>
            <w:r w:rsidRPr="00682484">
              <w:rPr>
                <w:rFonts w:asciiTheme="minorEastAsia" w:hAnsiTheme="minorEastAsia" w:cs="TT29o00" w:hint="eastAsia"/>
                <w:kern w:val="0"/>
                <w:sz w:val="20"/>
                <w:szCs w:val="20"/>
              </w:rPr>
              <w:t>箇月以内のもの）</w:t>
            </w:r>
          </w:p>
          <w:p w:rsidR="003B5AB3" w:rsidRPr="00682484" w:rsidRDefault="003B5AB3" w:rsidP="003B5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9o00"/>
                <w:kern w:val="0"/>
                <w:sz w:val="20"/>
                <w:szCs w:val="20"/>
              </w:rPr>
            </w:pPr>
            <w:r w:rsidRPr="00682484">
              <w:rPr>
                <w:rFonts w:asciiTheme="minorEastAsia" w:hAnsiTheme="minorEastAsia" w:cs="TT29o00" w:hint="eastAsia"/>
                <w:kern w:val="0"/>
                <w:sz w:val="20"/>
                <w:szCs w:val="20"/>
              </w:rPr>
              <w:t>※法人の場合は，その法人の登記事項証明書（交付後</w:t>
            </w:r>
            <w:r w:rsidRPr="00682484">
              <w:rPr>
                <w:rFonts w:asciiTheme="minorEastAsia" w:hAnsiTheme="minorEastAsia" w:cs="TT29o00"/>
                <w:kern w:val="0"/>
                <w:sz w:val="20"/>
                <w:szCs w:val="20"/>
              </w:rPr>
              <w:t xml:space="preserve">3 </w:t>
            </w:r>
            <w:r w:rsidRPr="00682484">
              <w:rPr>
                <w:rFonts w:asciiTheme="minorEastAsia" w:hAnsiTheme="minorEastAsia" w:cs="TT29o00" w:hint="eastAsia"/>
                <w:kern w:val="0"/>
                <w:sz w:val="20"/>
                <w:szCs w:val="20"/>
              </w:rPr>
              <w:t>箇月以内のもの）</w:t>
            </w:r>
          </w:p>
          <w:p w:rsidR="003B5AB3" w:rsidRPr="00682484" w:rsidRDefault="003B5AB3" w:rsidP="003B5AB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0"/>
                <w:szCs w:val="20"/>
              </w:rPr>
            </w:pPr>
            <w:r w:rsidRPr="00682484">
              <w:rPr>
                <w:rFonts w:asciiTheme="minorEastAsia" w:hAnsiTheme="minorEastAsia" w:cs="TT29o00" w:hint="eastAsia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</w:tc>
      </w:tr>
    </w:tbl>
    <w:p w:rsidR="00810CA0" w:rsidRPr="00810CA0" w:rsidRDefault="00810CA0" w:rsidP="003B5AB3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sectPr w:rsidR="00810CA0" w:rsidRPr="00810CA0" w:rsidSect="003B5AB3">
      <w:pgSz w:w="11906" w:h="16838" w:code="9"/>
      <w:pgMar w:top="1418" w:right="1418" w:bottom="1418" w:left="1701" w:header="851" w:footer="992" w:gutter="0"/>
      <w:cols w:space="425"/>
      <w:docGrid w:type="linesAndChars" w:linePitch="38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5E" w:rsidRDefault="0000345E" w:rsidP="00B82E57">
      <w:r>
        <w:separator/>
      </w:r>
    </w:p>
  </w:endnote>
  <w:endnote w:type="continuationSeparator" w:id="0">
    <w:p w:rsidR="0000345E" w:rsidRDefault="0000345E" w:rsidP="00B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28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9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5E" w:rsidRDefault="0000345E" w:rsidP="00B82E57">
      <w:r>
        <w:separator/>
      </w:r>
    </w:p>
  </w:footnote>
  <w:footnote w:type="continuationSeparator" w:id="0">
    <w:p w:rsidR="0000345E" w:rsidRDefault="0000345E" w:rsidP="00B8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396"/>
    <w:multiLevelType w:val="hybridMultilevel"/>
    <w:tmpl w:val="8984F99C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2637"/>
    <w:multiLevelType w:val="hybridMultilevel"/>
    <w:tmpl w:val="F28EC032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C1F"/>
    <w:multiLevelType w:val="hybridMultilevel"/>
    <w:tmpl w:val="B216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12A9"/>
    <w:multiLevelType w:val="hybridMultilevel"/>
    <w:tmpl w:val="1148596A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10"/>
    <w:rsid w:val="0000345E"/>
    <w:rsid w:val="000201B7"/>
    <w:rsid w:val="0021712E"/>
    <w:rsid w:val="002F2404"/>
    <w:rsid w:val="00320581"/>
    <w:rsid w:val="003467D0"/>
    <w:rsid w:val="0035007C"/>
    <w:rsid w:val="003B5AB3"/>
    <w:rsid w:val="003C39ED"/>
    <w:rsid w:val="00493AA8"/>
    <w:rsid w:val="004B68A5"/>
    <w:rsid w:val="004C527B"/>
    <w:rsid w:val="005A2AB9"/>
    <w:rsid w:val="005C3A95"/>
    <w:rsid w:val="00682484"/>
    <w:rsid w:val="006F0E3C"/>
    <w:rsid w:val="00701CAA"/>
    <w:rsid w:val="00795C47"/>
    <w:rsid w:val="007E2D10"/>
    <w:rsid w:val="00810CA0"/>
    <w:rsid w:val="00815B6F"/>
    <w:rsid w:val="00882730"/>
    <w:rsid w:val="0091608B"/>
    <w:rsid w:val="00945A33"/>
    <w:rsid w:val="00971DB4"/>
    <w:rsid w:val="00A24C20"/>
    <w:rsid w:val="00A31109"/>
    <w:rsid w:val="00A53784"/>
    <w:rsid w:val="00AC659B"/>
    <w:rsid w:val="00B0437B"/>
    <w:rsid w:val="00B44A01"/>
    <w:rsid w:val="00B66FC2"/>
    <w:rsid w:val="00B728FC"/>
    <w:rsid w:val="00B82E57"/>
    <w:rsid w:val="00B94EFB"/>
    <w:rsid w:val="00C54255"/>
    <w:rsid w:val="00C84965"/>
    <w:rsid w:val="00D610F8"/>
    <w:rsid w:val="00DC421C"/>
    <w:rsid w:val="00DD55C5"/>
    <w:rsid w:val="00DE1373"/>
    <w:rsid w:val="00E201C8"/>
    <w:rsid w:val="00E27C4B"/>
    <w:rsid w:val="00EC13EC"/>
    <w:rsid w:val="00ED48E0"/>
    <w:rsid w:val="00E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DBB532-EFA9-4326-9C7A-B56AA89F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2E57"/>
  </w:style>
  <w:style w:type="paragraph" w:styleId="a5">
    <w:name w:val="footer"/>
    <w:basedOn w:val="a"/>
    <w:link w:val="a6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2E57"/>
  </w:style>
  <w:style w:type="table" w:styleId="a7">
    <w:name w:val="Table Grid"/>
    <w:basedOn w:val="a1"/>
    <w:uiPriority w:val="59"/>
    <w:rsid w:val="00EF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7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3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C13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F168-F5A4-46FC-ADA8-831B49D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nji_osaki</dc:creator>
  <cp:lastModifiedBy>ad</cp:lastModifiedBy>
  <cp:revision>2</cp:revision>
  <cp:lastPrinted>2014-10-27T04:39:00Z</cp:lastPrinted>
  <dcterms:created xsi:type="dcterms:W3CDTF">2016-02-17T03:57:00Z</dcterms:created>
  <dcterms:modified xsi:type="dcterms:W3CDTF">2016-02-17T03:57:00Z</dcterms:modified>
</cp:coreProperties>
</file>